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7C7D55" w14:textId="77777777" w:rsidR="00100C69" w:rsidRDefault="000731B4">
      <w:pPr>
        <w:tabs>
          <w:tab w:val="left" w:pos="900"/>
        </w:tabs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Załącznik nr 4 do umowy – </w:t>
      </w:r>
      <w:r>
        <w:rPr>
          <w:rFonts w:ascii="Calibri" w:hAnsi="Calibri" w:cs="Calibri"/>
          <w:sz w:val="22"/>
          <w:szCs w:val="22"/>
        </w:rPr>
        <w:t>Wzór Kwartalnego harmonogramu przeprowadzonych w ramach projektu form wsparcia</w:t>
      </w:r>
    </w:p>
    <w:p w14:paraId="7FE10C3A" w14:textId="77777777" w:rsidR="00100C69" w:rsidRDefault="00100C69">
      <w:pPr>
        <w:pStyle w:val="Tekstpodstawowy"/>
        <w:rPr>
          <w:rFonts w:ascii="Calibri" w:hAnsi="Calibri" w:cs="Calibri"/>
          <w:sz w:val="20"/>
          <w:szCs w:val="20"/>
        </w:rPr>
      </w:pPr>
    </w:p>
    <w:p w14:paraId="779F11EA" w14:textId="77777777" w:rsidR="00100C69" w:rsidRDefault="00100C69">
      <w:pPr>
        <w:pStyle w:val="Tekstpodstawowy"/>
        <w:rPr>
          <w:rFonts w:ascii="Calibri" w:hAnsi="Calibri" w:cs="Calibri"/>
          <w:sz w:val="20"/>
          <w:szCs w:val="20"/>
        </w:rPr>
      </w:pPr>
    </w:p>
    <w:p w14:paraId="2C7F4029" w14:textId="77777777" w:rsidR="00100C69" w:rsidRDefault="00100C69">
      <w:pPr>
        <w:pStyle w:val="Tekstpodstawowy"/>
        <w:rPr>
          <w:rFonts w:ascii="Calibri" w:hAnsi="Calibri" w:cs="Calibri"/>
          <w:sz w:val="20"/>
          <w:szCs w:val="20"/>
        </w:rPr>
      </w:pPr>
    </w:p>
    <w:p w14:paraId="28CD2C01" w14:textId="77777777" w:rsidR="00100C69" w:rsidRDefault="00100C69">
      <w:pPr>
        <w:pStyle w:val="Tekstpodstawowy"/>
        <w:rPr>
          <w:rFonts w:ascii="Calibri" w:hAnsi="Calibri" w:cs="Calibri"/>
          <w:sz w:val="20"/>
          <w:szCs w:val="20"/>
        </w:rPr>
      </w:pPr>
    </w:p>
    <w:p w14:paraId="621DE44C" w14:textId="5C59F2C2" w:rsidR="00100C69" w:rsidRDefault="000731B4">
      <w:pPr>
        <w:pStyle w:val="Tekstpodstawowy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Tytuł projektu</w:t>
      </w:r>
      <w:r w:rsidR="00A53C6D"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  <w:bCs/>
        </w:rPr>
        <w:t>„Świetlica środowiskowa w Obrazowie”</w:t>
      </w:r>
    </w:p>
    <w:p w14:paraId="2FCC31D2" w14:textId="77777777" w:rsidR="00100C69" w:rsidRDefault="000731B4">
      <w:pPr>
        <w:pStyle w:val="Tekstpodstawowy"/>
        <w:rPr>
          <w:rFonts w:ascii="Calibri" w:hAnsi="Calibri" w:cs="Calibri"/>
        </w:rPr>
      </w:pPr>
      <w:r>
        <w:rPr>
          <w:rFonts w:ascii="Calibri" w:hAnsi="Calibri" w:cs="Calibri"/>
        </w:rPr>
        <w:t>Nr umowy</w:t>
      </w:r>
      <w:r>
        <w:rPr>
          <w:rFonts w:ascii="Calibri" w:hAnsi="Calibri" w:cs="Calibri"/>
          <w:b/>
          <w:bCs/>
        </w:rPr>
        <w:t>RPSW.09.02.01-26-0044/18-00</w:t>
      </w:r>
    </w:p>
    <w:p w14:paraId="47A00295" w14:textId="77777777" w:rsidR="00100C69" w:rsidRDefault="000731B4">
      <w:pPr>
        <w:pStyle w:val="Tekstpodstawowy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 xml:space="preserve">Nazwa Beneficjenta </w:t>
      </w:r>
      <w:r>
        <w:rPr>
          <w:rFonts w:ascii="Calibri" w:hAnsi="Calibri" w:cs="Calibri"/>
          <w:b/>
          <w:bCs/>
        </w:rPr>
        <w:t>Gmina Obrazów/ Ośrodek Pomocy Społecznej w Obrazowie</w:t>
      </w:r>
    </w:p>
    <w:p w14:paraId="608FD7EE" w14:textId="77777777" w:rsidR="00100C69" w:rsidRDefault="00100C69">
      <w:pPr>
        <w:pStyle w:val="Tekstpodstawowy"/>
        <w:rPr>
          <w:rFonts w:ascii="Calibri" w:hAnsi="Calibri" w:cs="Calibri"/>
          <w:sz w:val="20"/>
          <w:szCs w:val="20"/>
        </w:rPr>
      </w:pPr>
    </w:p>
    <w:p w14:paraId="095BC272" w14:textId="77777777" w:rsidR="00100C69" w:rsidRDefault="00100C69">
      <w:pPr>
        <w:pStyle w:val="Tekstpodstawowy"/>
        <w:rPr>
          <w:rFonts w:ascii="Calibri" w:hAnsi="Calibri" w:cs="Calibri"/>
          <w:sz w:val="20"/>
          <w:szCs w:val="20"/>
        </w:rPr>
      </w:pPr>
    </w:p>
    <w:tbl>
      <w:tblPr>
        <w:tblW w:w="10095" w:type="dxa"/>
        <w:tblInd w:w="-4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0"/>
        <w:gridCol w:w="6855"/>
      </w:tblGrid>
      <w:tr w:rsidR="00100C69" w14:paraId="0E03E7A0" w14:textId="77777777">
        <w:trPr>
          <w:trHeight w:val="255"/>
        </w:trPr>
        <w:tc>
          <w:tcPr>
            <w:tcW w:w="10094" w:type="dxa"/>
            <w:gridSpan w:val="2"/>
            <w:vAlign w:val="bottom"/>
          </w:tcPr>
          <w:p w14:paraId="203F41FE" w14:textId="77777777" w:rsidR="00100C69" w:rsidRDefault="000731B4">
            <w:pPr>
              <w:widowControl w:val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Kwartalny Harmonogram </w:t>
            </w:r>
          </w:p>
          <w:p w14:paraId="35D3780E" w14:textId="77777777" w:rsidR="00100C69" w:rsidRDefault="000731B4">
            <w:pPr>
              <w:widowControl w:val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rzeprowadzonych w ramach projektu form wsparcia</w:t>
            </w:r>
          </w:p>
          <w:p w14:paraId="0CB16F34" w14:textId="77777777" w:rsidR="00100C69" w:rsidRDefault="00100C69">
            <w:pPr>
              <w:widowControl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100C69" w14:paraId="23392F35" w14:textId="77777777">
        <w:trPr>
          <w:trHeight w:val="255"/>
        </w:trPr>
        <w:tc>
          <w:tcPr>
            <w:tcW w:w="10094" w:type="dxa"/>
            <w:gridSpan w:val="2"/>
          </w:tcPr>
          <w:p w14:paraId="46D98E69" w14:textId="77777777" w:rsidR="00100C69" w:rsidRDefault="00100C69">
            <w:pPr>
              <w:widowControl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0C69" w14:paraId="4F2D703E" w14:textId="77777777">
        <w:trPr>
          <w:trHeight w:val="495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4CEA8" w14:textId="77777777" w:rsidR="00100C69" w:rsidRDefault="000731B4">
            <w:pPr>
              <w:widowControl w:val="0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Organizator szkolenia/zajęć/stażu/konferencji </w:t>
            </w:r>
          </w:p>
        </w:tc>
        <w:tc>
          <w:tcPr>
            <w:tcW w:w="68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8EB07" w14:textId="77777777" w:rsidR="00100C69" w:rsidRDefault="000731B4">
            <w:pPr>
              <w:widowControl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Ośrodek Pomocy Społecznej w Obrazowie </w:t>
            </w:r>
          </w:p>
        </w:tc>
      </w:tr>
      <w:tr w:rsidR="00100C69" w14:paraId="54D3C463" w14:textId="77777777">
        <w:trPr>
          <w:trHeight w:val="255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7C860" w14:textId="77777777" w:rsidR="00100C69" w:rsidRDefault="000731B4">
            <w:pPr>
              <w:widowControl w:val="0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ytuł szkolenia/zajęć/stażu/konferencji</w:t>
            </w:r>
          </w:p>
        </w:tc>
        <w:tc>
          <w:tcPr>
            <w:tcW w:w="68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EDA27" w14:textId="77777777" w:rsidR="00100C69" w:rsidRDefault="000731B4">
            <w:pPr>
              <w:widowControl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Zajęcia świetlicowe / zajęcia rozwijające kompetencje kluczowe ( j. angielski, informatyka, muzyka), wsparcie specjalistyczne rodzin i dzieci (psycholog, prawnik)</w:t>
            </w:r>
          </w:p>
        </w:tc>
      </w:tr>
      <w:tr w:rsidR="00100C69" w14:paraId="20573289" w14:textId="77777777">
        <w:trPr>
          <w:trHeight w:val="255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1E8F9" w14:textId="77777777" w:rsidR="00100C69" w:rsidRDefault="000731B4">
            <w:pPr>
              <w:widowControl w:val="0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Miejsce szkolenia/zajęć/stażu/konferencji </w:t>
            </w:r>
          </w:p>
        </w:tc>
        <w:tc>
          <w:tcPr>
            <w:tcW w:w="68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38C39" w14:textId="77777777" w:rsidR="00100C69" w:rsidRDefault="000731B4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brazów 118, 27 – 614 Obrazów</w:t>
            </w:r>
          </w:p>
        </w:tc>
      </w:tr>
      <w:tr w:rsidR="00100C69" w14:paraId="7C023D3D" w14:textId="77777777">
        <w:trPr>
          <w:trHeight w:val="255"/>
        </w:trPr>
        <w:tc>
          <w:tcPr>
            <w:tcW w:w="10094" w:type="dxa"/>
            <w:gridSpan w:val="2"/>
          </w:tcPr>
          <w:p w14:paraId="4C3A84B7" w14:textId="77777777" w:rsidR="00100C69" w:rsidRDefault="00100C69">
            <w:pPr>
              <w:widowControl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100C69" w14:paraId="428B0311" w14:textId="77777777">
        <w:trPr>
          <w:trHeight w:val="229"/>
        </w:trPr>
        <w:tc>
          <w:tcPr>
            <w:tcW w:w="10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bottom"/>
          </w:tcPr>
          <w:p w14:paraId="7CF4486A" w14:textId="77777777" w:rsidR="00100C69" w:rsidRDefault="000731B4">
            <w:pPr>
              <w:widowControl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NFORMACJE OGÓLNE</w:t>
            </w:r>
          </w:p>
        </w:tc>
      </w:tr>
    </w:tbl>
    <w:p w14:paraId="6A01870E" w14:textId="77777777" w:rsidR="00100C69" w:rsidRDefault="00100C69">
      <w:pPr>
        <w:pStyle w:val="Tytu"/>
        <w:jc w:val="left"/>
        <w:rPr>
          <w:rFonts w:ascii="Calibri" w:hAnsi="Calibri" w:cs="Calibri"/>
          <w:u w:val="single"/>
          <w:lang w:val="pt-PT"/>
        </w:rPr>
      </w:pPr>
    </w:p>
    <w:tbl>
      <w:tblPr>
        <w:tblW w:w="10104" w:type="dxa"/>
        <w:tblInd w:w="-4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3"/>
        <w:gridCol w:w="2126"/>
        <w:gridCol w:w="1842"/>
        <w:gridCol w:w="1484"/>
        <w:gridCol w:w="2269"/>
      </w:tblGrid>
      <w:tr w:rsidR="00100C69" w14:paraId="0C923161" w14:textId="77777777" w:rsidTr="00E118FB">
        <w:trPr>
          <w:trHeight w:val="1124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702CB" w14:textId="77777777" w:rsidR="00100C69" w:rsidRDefault="000731B4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a realizacji szkolenia/zajęć//stażu/konferen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3165D" w14:textId="77777777" w:rsidR="00100C69" w:rsidRDefault="00100C69">
            <w:pPr>
              <w:pStyle w:val="Tytu"/>
              <w:widowControl w:val="0"/>
              <w:rPr>
                <w:rFonts w:ascii="Calibri" w:hAnsi="Calibri" w:cs="Calibri"/>
              </w:rPr>
            </w:pPr>
          </w:p>
          <w:p w14:paraId="061DC7DA" w14:textId="77777777" w:rsidR="00100C69" w:rsidRDefault="00100C69">
            <w:pPr>
              <w:pStyle w:val="Tytu"/>
              <w:widowControl w:val="0"/>
              <w:rPr>
                <w:rFonts w:ascii="Calibri" w:hAnsi="Calibri" w:cs="Calibri"/>
              </w:rPr>
            </w:pPr>
          </w:p>
          <w:p w14:paraId="3F88B669" w14:textId="77777777" w:rsidR="00100C69" w:rsidRDefault="000731B4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zedmiot/Temat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AA72B" w14:textId="77777777" w:rsidR="00100C69" w:rsidRDefault="000731B4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Godziny realizacji 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C1255" w14:textId="77777777" w:rsidR="00100C69" w:rsidRDefault="000731B4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Liczba godzin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82E81" w14:textId="77777777" w:rsidR="00100C69" w:rsidRDefault="000731B4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rowadzący </w:t>
            </w:r>
          </w:p>
          <w:p w14:paraId="0D7CECB9" w14:textId="77777777" w:rsidR="00100C69" w:rsidRDefault="000731B4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imię i nazwisko)</w:t>
            </w:r>
          </w:p>
        </w:tc>
      </w:tr>
      <w:tr w:rsidR="00100C69" w14:paraId="3E4FFA86" w14:textId="77777777" w:rsidTr="00E118FB">
        <w:trPr>
          <w:trHeight w:val="584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D043E" w14:textId="4592D2DC" w:rsidR="00100C69" w:rsidRDefault="00943D7A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5416D5">
              <w:rPr>
                <w:rFonts w:ascii="Calibri" w:hAnsi="Calibri" w:cs="Calibri"/>
              </w:rPr>
              <w:t>.0</w:t>
            </w:r>
            <w:r>
              <w:rPr>
                <w:rFonts w:ascii="Calibri" w:hAnsi="Calibri" w:cs="Calibri"/>
              </w:rPr>
              <w:t>4</w:t>
            </w:r>
            <w:r w:rsidR="005416D5">
              <w:rPr>
                <w:rFonts w:ascii="Calibri" w:hAnsi="Calibri" w:cs="Calibri"/>
              </w:rPr>
              <w:t>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8AC98" w14:textId="6F24F8B1" w:rsidR="00100C69" w:rsidRPr="00DF4D5F" w:rsidRDefault="00504148" w:rsidP="0022716F">
            <w:pPr>
              <w:pStyle w:val="Tytu"/>
              <w:widowControl w:val="0"/>
              <w:rPr>
                <w:rFonts w:ascii="Calibri" w:hAnsi="Calibri" w:cs="Calibri"/>
              </w:rPr>
            </w:pPr>
            <w:r w:rsidRPr="0065078D">
              <w:rPr>
                <w:rFonts w:ascii="Calibri" w:hAnsi="Calibri" w:cs="Calibri"/>
              </w:rPr>
              <w:t>Zajęcia świetlicowe i  zajęcia rozwijające kompetencje klucz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21689" w14:textId="0C640B82" w:rsidR="00100C69" w:rsidRDefault="00BA24EA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.00-17.0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78560" w14:textId="77777777" w:rsidR="00100C69" w:rsidRDefault="000731B4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4743D" w14:textId="2F3E1AC3" w:rsidR="00100C69" w:rsidRDefault="000731B4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ajęci</w:t>
            </w:r>
            <w:r w:rsidR="0065078D">
              <w:rPr>
                <w:rFonts w:ascii="Calibri" w:hAnsi="Calibri" w:cs="Calibri"/>
              </w:rPr>
              <w:t>a świetlicowe -Wychowawca: Agnieszka Czerepak</w:t>
            </w:r>
          </w:p>
          <w:p w14:paraId="037C2321" w14:textId="77777777" w:rsidR="00100C69" w:rsidRDefault="00100C69">
            <w:pPr>
              <w:pStyle w:val="Tytu"/>
              <w:widowControl w:val="0"/>
              <w:rPr>
                <w:rFonts w:ascii="Calibri" w:hAnsi="Calibri" w:cs="Calibri"/>
              </w:rPr>
            </w:pPr>
          </w:p>
          <w:p w14:paraId="4C5C49BB" w14:textId="77777777" w:rsidR="00100C69" w:rsidRDefault="000731B4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ajęcia rozwijające kompetencje kluczowe – j.angielski – Zdzisława Wójtowicz</w:t>
            </w:r>
          </w:p>
          <w:p w14:paraId="0B85733D" w14:textId="77777777" w:rsidR="00100C69" w:rsidRDefault="00100C69">
            <w:pPr>
              <w:pStyle w:val="Tytu"/>
              <w:widowControl w:val="0"/>
              <w:rPr>
                <w:rFonts w:ascii="Calibri" w:hAnsi="Calibri" w:cs="Calibri"/>
              </w:rPr>
            </w:pPr>
          </w:p>
          <w:p w14:paraId="19A298A5" w14:textId="77777777" w:rsidR="00100C69" w:rsidRDefault="000731B4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ajęcia rozwijające kompetencje kluczowe – informatyka – Katarzyna Piątek</w:t>
            </w:r>
          </w:p>
          <w:p w14:paraId="0DC6AF3C" w14:textId="77777777" w:rsidR="00100C69" w:rsidRDefault="00100C69">
            <w:pPr>
              <w:pStyle w:val="Tytu"/>
              <w:widowControl w:val="0"/>
              <w:rPr>
                <w:rFonts w:ascii="Calibri" w:hAnsi="Calibri" w:cs="Calibri"/>
              </w:rPr>
            </w:pPr>
          </w:p>
          <w:p w14:paraId="1A3D5A9B" w14:textId="7C841276" w:rsidR="00100C69" w:rsidRDefault="000731B4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ajęcia rozwijające kompetencje kluczowe – muzyka – Ewa Krzemińska</w:t>
            </w:r>
          </w:p>
          <w:p w14:paraId="71C536AB" w14:textId="35CF3D6D" w:rsidR="003158C1" w:rsidRDefault="003158C1">
            <w:pPr>
              <w:pStyle w:val="Tytu"/>
              <w:widowControl w:val="0"/>
              <w:rPr>
                <w:rFonts w:ascii="Calibri" w:hAnsi="Calibri" w:cs="Calibri"/>
              </w:rPr>
            </w:pPr>
          </w:p>
          <w:p w14:paraId="6A744973" w14:textId="77777777" w:rsidR="003158C1" w:rsidRDefault="003158C1">
            <w:pPr>
              <w:pStyle w:val="Tytu"/>
              <w:widowControl w:val="0"/>
              <w:rPr>
                <w:rFonts w:ascii="Calibri" w:hAnsi="Calibri" w:cs="Calibri"/>
              </w:rPr>
            </w:pPr>
          </w:p>
          <w:p w14:paraId="4CBCC1D8" w14:textId="006556A9" w:rsidR="003158C1" w:rsidRDefault="003158C1">
            <w:pPr>
              <w:pStyle w:val="Tytu"/>
              <w:widowControl w:val="0"/>
              <w:rPr>
                <w:rFonts w:ascii="Calibri" w:hAnsi="Calibri" w:cs="Calibri"/>
              </w:rPr>
            </w:pPr>
          </w:p>
          <w:p w14:paraId="1EAC1653" w14:textId="77777777" w:rsidR="000A1D20" w:rsidRDefault="000A1D20">
            <w:pPr>
              <w:pStyle w:val="Tytu"/>
              <w:widowControl w:val="0"/>
              <w:rPr>
                <w:rFonts w:ascii="Calibri" w:hAnsi="Calibri" w:cs="Calibri"/>
              </w:rPr>
            </w:pPr>
          </w:p>
          <w:p w14:paraId="1B3D9D65" w14:textId="008F1421" w:rsidR="00100C69" w:rsidRDefault="003158C1" w:rsidP="00FD6E6A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Zajęcia rozwijające kompetencje kluczowe –matematyka – Katarzyna Piątek</w:t>
            </w:r>
          </w:p>
          <w:p w14:paraId="25CBE9CF" w14:textId="77777777" w:rsidR="00100C69" w:rsidRDefault="00100C69">
            <w:pPr>
              <w:pStyle w:val="Tytu"/>
              <w:widowControl w:val="0"/>
              <w:rPr>
                <w:rFonts w:ascii="Calibri" w:hAnsi="Calibri" w:cs="Calibri"/>
              </w:rPr>
            </w:pPr>
          </w:p>
          <w:p w14:paraId="1AD573EE" w14:textId="77777777" w:rsidR="00100C69" w:rsidRDefault="000731B4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sparcie specjalistyczne rodzin i dzieci – psycholog – Dorota Zybała</w:t>
            </w:r>
          </w:p>
          <w:p w14:paraId="09CD411D" w14:textId="77777777" w:rsidR="00100C69" w:rsidRDefault="00100C69">
            <w:pPr>
              <w:pStyle w:val="Tytu"/>
              <w:widowControl w:val="0"/>
              <w:rPr>
                <w:rFonts w:ascii="Calibri" w:hAnsi="Calibri" w:cs="Calibri"/>
              </w:rPr>
            </w:pPr>
          </w:p>
          <w:p w14:paraId="2247AC3C" w14:textId="77777777" w:rsidR="00100C69" w:rsidRDefault="00100C69">
            <w:pPr>
              <w:pStyle w:val="Tytu"/>
              <w:widowControl w:val="0"/>
              <w:rPr>
                <w:rFonts w:ascii="Calibri" w:hAnsi="Calibri" w:cs="Calibri"/>
              </w:rPr>
            </w:pPr>
          </w:p>
          <w:p w14:paraId="32A74434" w14:textId="68A8FA5F" w:rsidR="00100C69" w:rsidRDefault="000731B4">
            <w:pPr>
              <w:pStyle w:val="Tytu"/>
              <w:widowControl w:val="0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</w:rPr>
              <w:t>Wsparcie specjalistyczne rodzin i dz</w:t>
            </w:r>
            <w:r w:rsidR="002C052D">
              <w:rPr>
                <w:rFonts w:ascii="Calibri" w:hAnsi="Calibri" w:cs="Calibri"/>
              </w:rPr>
              <w:t xml:space="preserve">ieci – prawnik </w:t>
            </w:r>
            <w:r w:rsidR="002C052D" w:rsidRPr="00B74922">
              <w:rPr>
                <w:rFonts w:ascii="Calibri" w:hAnsi="Calibri" w:cs="Calibri"/>
              </w:rPr>
              <w:t xml:space="preserve">– </w:t>
            </w:r>
            <w:r w:rsidR="00B74922" w:rsidRPr="00B74922">
              <w:rPr>
                <w:rFonts w:ascii="Calibri" w:hAnsi="Calibri" w:cs="Calibri"/>
              </w:rPr>
              <w:t>Maciej Róg</w:t>
            </w:r>
          </w:p>
          <w:p w14:paraId="0EC5CB33" w14:textId="77777777" w:rsidR="004C1561" w:rsidRDefault="004C1561">
            <w:pPr>
              <w:pStyle w:val="Tytu"/>
              <w:widowControl w:val="0"/>
              <w:rPr>
                <w:rFonts w:ascii="Calibri" w:hAnsi="Calibri" w:cs="Calibri"/>
                <w:color w:val="FF0000"/>
              </w:rPr>
            </w:pPr>
          </w:p>
          <w:p w14:paraId="55111282" w14:textId="77777777" w:rsidR="004C1561" w:rsidRDefault="004C1561">
            <w:pPr>
              <w:pStyle w:val="Tytu"/>
              <w:widowControl w:val="0"/>
              <w:rPr>
                <w:rFonts w:ascii="Calibri" w:hAnsi="Calibri" w:cs="Calibri"/>
                <w:color w:val="FF0000"/>
              </w:rPr>
            </w:pPr>
          </w:p>
          <w:p w14:paraId="531200E8" w14:textId="77777777" w:rsidR="005B4641" w:rsidRDefault="005B4641" w:rsidP="005B4641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ajęcia rozwijające kompetencje kluczowe – robotyka z elementami zajęć technicznych – Dominika Gołuńska lub Karolina Zbyrad</w:t>
            </w:r>
          </w:p>
          <w:p w14:paraId="74B994AD" w14:textId="77777777" w:rsidR="005B4641" w:rsidRDefault="005B4641" w:rsidP="005B4641">
            <w:pPr>
              <w:pStyle w:val="Tytu"/>
              <w:widowControl w:val="0"/>
              <w:rPr>
                <w:rFonts w:ascii="Calibri" w:hAnsi="Calibri" w:cs="Calibri"/>
              </w:rPr>
            </w:pPr>
          </w:p>
          <w:p w14:paraId="7CE85960" w14:textId="77777777" w:rsidR="00100C69" w:rsidRDefault="00100C69">
            <w:pPr>
              <w:pStyle w:val="Tytu"/>
              <w:widowControl w:val="0"/>
              <w:rPr>
                <w:rFonts w:ascii="Calibri" w:hAnsi="Calibri" w:cs="Calibri"/>
              </w:rPr>
            </w:pPr>
          </w:p>
          <w:p w14:paraId="78B9AC03" w14:textId="77777777" w:rsidR="00100C69" w:rsidRDefault="00100C69">
            <w:pPr>
              <w:pStyle w:val="Tytu"/>
              <w:widowControl w:val="0"/>
              <w:rPr>
                <w:rFonts w:ascii="Calibri" w:hAnsi="Calibri" w:cs="Calibri"/>
              </w:rPr>
            </w:pPr>
          </w:p>
          <w:p w14:paraId="0608DDEA" w14:textId="77777777" w:rsidR="00100C69" w:rsidRDefault="00100C69">
            <w:pPr>
              <w:pStyle w:val="Tytu"/>
              <w:widowControl w:val="0"/>
              <w:rPr>
                <w:rFonts w:ascii="Calibri" w:hAnsi="Calibri" w:cs="Calibri"/>
              </w:rPr>
            </w:pPr>
          </w:p>
          <w:p w14:paraId="1D360000" w14:textId="77777777" w:rsidR="00100C69" w:rsidRDefault="00100C69">
            <w:pPr>
              <w:pStyle w:val="Tytu"/>
              <w:widowControl w:val="0"/>
              <w:rPr>
                <w:rFonts w:ascii="Calibri" w:hAnsi="Calibri" w:cs="Calibri"/>
              </w:rPr>
            </w:pPr>
          </w:p>
          <w:p w14:paraId="3BAAB6FF" w14:textId="77777777" w:rsidR="00100C69" w:rsidRDefault="00100C69">
            <w:pPr>
              <w:pStyle w:val="Tytu"/>
              <w:widowControl w:val="0"/>
              <w:rPr>
                <w:rFonts w:ascii="Calibri" w:hAnsi="Calibri" w:cs="Calibri"/>
              </w:rPr>
            </w:pPr>
          </w:p>
          <w:p w14:paraId="1F3B3AEB" w14:textId="77777777" w:rsidR="00100C69" w:rsidRDefault="00100C69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</w:tr>
      <w:tr w:rsidR="00100C69" w14:paraId="204CC4A7" w14:textId="77777777" w:rsidTr="00E118FB">
        <w:trPr>
          <w:trHeight w:val="536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AC684" w14:textId="78F4E1CA" w:rsidR="00100C69" w:rsidRPr="0065078D" w:rsidRDefault="007A23AF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</w:t>
            </w:r>
            <w:r w:rsidR="00637605">
              <w:rPr>
                <w:rFonts w:ascii="Calibri" w:hAnsi="Calibri" w:cs="Calibri"/>
              </w:rPr>
              <w:t>04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E75A4" w14:textId="0331FE07" w:rsidR="00100C69" w:rsidRPr="0065078D" w:rsidRDefault="00504148" w:rsidP="0022716F">
            <w:pPr>
              <w:pStyle w:val="Tytu"/>
              <w:widowControl w:val="0"/>
              <w:rPr>
                <w:rFonts w:ascii="Calibri" w:hAnsi="Calibri" w:cs="Calibri"/>
              </w:rPr>
            </w:pPr>
            <w:r w:rsidRPr="00DF4D5F">
              <w:rPr>
                <w:rFonts w:ascii="Calibri" w:hAnsi="Calibri" w:cs="Calibri"/>
              </w:rPr>
              <w:t>Zajęcia świetlicowe i  zajęcia rozwijające kompetencje klucze</w:t>
            </w:r>
            <w:r>
              <w:rPr>
                <w:rFonts w:ascii="Calibri" w:hAnsi="Calibri" w:cs="Calibri"/>
              </w:rPr>
              <w:t xml:space="preserve"> i wsparcie specjalistyczne rodzi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3FD8E" w14:textId="296E4F45" w:rsidR="00100C69" w:rsidRPr="0065078D" w:rsidRDefault="00BA24EA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.00-17.0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2F66B" w14:textId="77777777" w:rsidR="00100C69" w:rsidRPr="0065078D" w:rsidRDefault="000731B4">
            <w:pPr>
              <w:pStyle w:val="Tytu"/>
              <w:widowControl w:val="0"/>
              <w:rPr>
                <w:rFonts w:ascii="Calibri" w:hAnsi="Calibri" w:cs="Calibri"/>
              </w:rPr>
            </w:pPr>
            <w:r w:rsidRPr="0065078D">
              <w:rPr>
                <w:rFonts w:ascii="Calibri" w:hAnsi="Calibri" w:cs="Calibri"/>
              </w:rPr>
              <w:t>4</w:t>
            </w: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44BCC" w14:textId="77777777" w:rsidR="00100C69" w:rsidRDefault="00100C69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</w:tr>
      <w:tr w:rsidR="00100C69" w14:paraId="0C0E24C5" w14:textId="77777777" w:rsidTr="00E118FB">
        <w:trPr>
          <w:trHeight w:val="528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0F1BE" w14:textId="04E5E3FD" w:rsidR="00100C69" w:rsidRPr="0065078D" w:rsidRDefault="007A23AF" w:rsidP="005416D5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</w:t>
            </w:r>
            <w:r w:rsidR="00637605">
              <w:rPr>
                <w:rFonts w:ascii="Calibri" w:hAnsi="Calibri" w:cs="Calibri"/>
              </w:rPr>
              <w:t>04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6CCE8" w14:textId="63C07D1B" w:rsidR="00100C69" w:rsidRPr="0065078D" w:rsidRDefault="00504148" w:rsidP="0022716F">
            <w:pPr>
              <w:pStyle w:val="Tytu"/>
              <w:widowControl w:val="0"/>
              <w:rPr>
                <w:rFonts w:ascii="Calibri" w:hAnsi="Calibri" w:cs="Calibri"/>
              </w:rPr>
            </w:pPr>
            <w:r w:rsidRPr="00DF4D5F">
              <w:rPr>
                <w:rFonts w:ascii="Calibri" w:hAnsi="Calibri" w:cs="Calibri"/>
              </w:rPr>
              <w:t>Zajęcia świetlicowe i  zajęcia rozwijające kompetencje klucze</w:t>
            </w:r>
            <w:r>
              <w:rPr>
                <w:rFonts w:ascii="Calibri" w:hAnsi="Calibri" w:cs="Calibri"/>
              </w:rPr>
              <w:t xml:space="preserve"> i wsparcie specjalistyczne rodzi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FB3AD" w14:textId="07E3CEA1" w:rsidR="00100C69" w:rsidRPr="0065078D" w:rsidRDefault="00BA24EA" w:rsidP="00BA24EA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.00-17.0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CD40E" w14:textId="77777777" w:rsidR="00100C69" w:rsidRPr="0065078D" w:rsidRDefault="000731B4">
            <w:pPr>
              <w:pStyle w:val="Tytu"/>
              <w:widowControl w:val="0"/>
              <w:rPr>
                <w:rFonts w:ascii="Calibri" w:hAnsi="Calibri" w:cs="Calibri"/>
              </w:rPr>
            </w:pPr>
            <w:r w:rsidRPr="0065078D">
              <w:rPr>
                <w:rFonts w:ascii="Calibri" w:hAnsi="Calibri" w:cs="Calibri"/>
              </w:rPr>
              <w:t>4</w:t>
            </w: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FFF9F" w14:textId="77777777" w:rsidR="00100C69" w:rsidRDefault="00100C69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</w:tr>
      <w:tr w:rsidR="00100C69" w14:paraId="504CECED" w14:textId="77777777" w:rsidTr="00E118FB">
        <w:trPr>
          <w:trHeight w:val="528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56147" w14:textId="6D2DD3C8" w:rsidR="00100C69" w:rsidRPr="0065078D" w:rsidRDefault="006D2EEE" w:rsidP="00271FAB">
            <w:pPr>
              <w:pStyle w:val="Tytu"/>
              <w:widowControl w:val="0"/>
              <w:jc w:val="left"/>
              <w:rPr>
                <w:rFonts w:ascii="Calibri" w:hAnsi="Calibri" w:cs="Calibri"/>
              </w:rPr>
            </w:pPr>
            <w:r w:rsidRPr="0065078D">
              <w:rPr>
                <w:rFonts w:ascii="Calibri" w:hAnsi="Calibri" w:cs="Calibri"/>
              </w:rPr>
              <w:t xml:space="preserve">             </w:t>
            </w:r>
            <w:r w:rsidR="007A23AF">
              <w:rPr>
                <w:rFonts w:ascii="Calibri" w:hAnsi="Calibri" w:cs="Calibri"/>
              </w:rPr>
              <w:t>6.</w:t>
            </w:r>
            <w:r w:rsidRPr="0065078D">
              <w:rPr>
                <w:rFonts w:ascii="Calibri" w:hAnsi="Calibri" w:cs="Calibri"/>
              </w:rPr>
              <w:t xml:space="preserve"> </w:t>
            </w:r>
            <w:r w:rsidR="00637605">
              <w:rPr>
                <w:rFonts w:ascii="Calibri" w:hAnsi="Calibri" w:cs="Calibri"/>
              </w:rPr>
              <w:t>04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18DC1" w14:textId="449611A5" w:rsidR="00100C69" w:rsidRPr="0065078D" w:rsidRDefault="00504148" w:rsidP="00A336E6">
            <w:pPr>
              <w:pStyle w:val="Tytu"/>
              <w:widowControl w:val="0"/>
              <w:rPr>
                <w:rFonts w:ascii="Calibri" w:hAnsi="Calibri" w:cs="Calibri"/>
              </w:rPr>
            </w:pPr>
            <w:r w:rsidRPr="0065078D">
              <w:rPr>
                <w:rFonts w:ascii="Calibri" w:hAnsi="Calibri" w:cs="Calibri"/>
              </w:rPr>
              <w:t>Zajęcia świetlicowe i  zajęcia rozwijające kompetencje klucz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7D7FD" w14:textId="497AB1AE" w:rsidR="00100C69" w:rsidRPr="0065078D" w:rsidRDefault="00BA24EA" w:rsidP="006D2EEE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.00-17.0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5EB8F" w14:textId="77777777" w:rsidR="00100C69" w:rsidRPr="0065078D" w:rsidRDefault="000731B4">
            <w:pPr>
              <w:pStyle w:val="Tytu"/>
              <w:widowControl w:val="0"/>
              <w:rPr>
                <w:rFonts w:ascii="Calibri" w:hAnsi="Calibri" w:cs="Calibri"/>
              </w:rPr>
            </w:pPr>
            <w:r w:rsidRPr="0065078D">
              <w:rPr>
                <w:rFonts w:ascii="Calibri" w:hAnsi="Calibri" w:cs="Calibri"/>
              </w:rPr>
              <w:t>4</w:t>
            </w: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AC74E" w14:textId="77777777" w:rsidR="00100C69" w:rsidRDefault="00100C69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</w:tr>
      <w:tr w:rsidR="00100C69" w14:paraId="759B5A9A" w14:textId="77777777" w:rsidTr="00E118FB">
        <w:trPr>
          <w:trHeight w:val="528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A2806" w14:textId="53F453D6" w:rsidR="00100C69" w:rsidRPr="0065078D" w:rsidRDefault="007A23AF" w:rsidP="00271FAB">
            <w:pPr>
              <w:pStyle w:val="Tytu"/>
              <w:widowControl w:val="0"/>
              <w:rPr>
                <w:rFonts w:ascii="Calibri" w:hAnsi="Calibri" w:cs="Calibri"/>
                <w:shd w:val="clear" w:color="auto" w:fill="FFFF00"/>
              </w:rPr>
            </w:pPr>
            <w:r>
              <w:rPr>
                <w:rFonts w:ascii="Calibri" w:hAnsi="Calibri" w:cs="Calibri"/>
              </w:rPr>
              <w:t>7.</w:t>
            </w:r>
            <w:r w:rsidR="00637605">
              <w:rPr>
                <w:rFonts w:ascii="Calibri" w:hAnsi="Calibri" w:cs="Calibri"/>
              </w:rPr>
              <w:t>04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E458D" w14:textId="6E2F59D2" w:rsidR="00100C69" w:rsidRPr="0065078D" w:rsidRDefault="00504148" w:rsidP="00B72B49">
            <w:pPr>
              <w:pStyle w:val="Tytu"/>
              <w:widowControl w:val="0"/>
              <w:rPr>
                <w:rFonts w:ascii="Calibri" w:hAnsi="Calibri" w:cs="Calibri"/>
              </w:rPr>
            </w:pPr>
            <w:r w:rsidRPr="0065078D">
              <w:rPr>
                <w:rFonts w:ascii="Calibri" w:hAnsi="Calibri" w:cs="Calibri"/>
              </w:rPr>
              <w:t>Zajęcia świetlicowe i  zajęcia rozwijające kompetencje klucz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EDDC1" w14:textId="02FF4D16" w:rsidR="00100C69" w:rsidRPr="0065078D" w:rsidRDefault="00BA24EA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.00-17.0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E2368" w14:textId="77777777" w:rsidR="00100C69" w:rsidRPr="0065078D" w:rsidRDefault="000731B4">
            <w:pPr>
              <w:pStyle w:val="Tytu"/>
              <w:widowControl w:val="0"/>
              <w:rPr>
                <w:rFonts w:ascii="Calibri" w:hAnsi="Calibri" w:cs="Calibri"/>
              </w:rPr>
            </w:pPr>
            <w:r w:rsidRPr="0065078D">
              <w:rPr>
                <w:rFonts w:ascii="Calibri" w:hAnsi="Calibri" w:cs="Calibri"/>
              </w:rPr>
              <w:t>4</w:t>
            </w: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13502" w14:textId="77777777" w:rsidR="00100C69" w:rsidRDefault="00100C69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</w:tr>
      <w:tr w:rsidR="00100C69" w14:paraId="2018D200" w14:textId="77777777" w:rsidTr="00E118FB">
        <w:trPr>
          <w:trHeight w:val="691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FADB8" w14:textId="608677E0" w:rsidR="00100C69" w:rsidRPr="0065078D" w:rsidRDefault="007A23AF" w:rsidP="00271FAB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.</w:t>
            </w:r>
            <w:r w:rsidR="00637605">
              <w:rPr>
                <w:rFonts w:ascii="Calibri" w:hAnsi="Calibri" w:cs="Calibri"/>
              </w:rPr>
              <w:t>04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85BB5" w14:textId="6730776A" w:rsidR="00100C69" w:rsidRPr="0065078D" w:rsidRDefault="00504148" w:rsidP="00B72B49">
            <w:pPr>
              <w:pStyle w:val="Tytu"/>
              <w:widowControl w:val="0"/>
              <w:rPr>
                <w:rFonts w:ascii="Calibri" w:hAnsi="Calibri" w:cs="Calibri"/>
              </w:rPr>
            </w:pPr>
            <w:r w:rsidRPr="00DF4D5F">
              <w:rPr>
                <w:rFonts w:ascii="Calibri" w:hAnsi="Calibri" w:cs="Calibri"/>
              </w:rPr>
              <w:t>Zajęcia świetlicowe i  zajęcia rozwijające kompetencje klucze</w:t>
            </w:r>
            <w:r>
              <w:rPr>
                <w:rFonts w:ascii="Calibri" w:hAnsi="Calibri" w:cs="Calibri"/>
              </w:rPr>
              <w:t xml:space="preserve"> i </w:t>
            </w:r>
            <w:r>
              <w:rPr>
                <w:rFonts w:ascii="Calibri" w:hAnsi="Calibri" w:cs="Calibri"/>
              </w:rPr>
              <w:lastRenderedPageBreak/>
              <w:t>wsparcie specjalistyczne rodzi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33639" w14:textId="173CF58C" w:rsidR="00100C69" w:rsidRPr="0065078D" w:rsidRDefault="00BA24EA" w:rsidP="00BA24EA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13.00-17.0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41221" w14:textId="77777777" w:rsidR="00100C69" w:rsidRPr="0065078D" w:rsidRDefault="000731B4">
            <w:pPr>
              <w:pStyle w:val="Tytu"/>
              <w:widowControl w:val="0"/>
              <w:rPr>
                <w:rFonts w:ascii="Calibri" w:hAnsi="Calibri" w:cs="Calibri"/>
              </w:rPr>
            </w:pPr>
            <w:r w:rsidRPr="0065078D">
              <w:rPr>
                <w:rFonts w:ascii="Calibri" w:hAnsi="Calibri" w:cs="Calibri"/>
              </w:rPr>
              <w:t>4</w:t>
            </w: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86BB5" w14:textId="77777777" w:rsidR="00100C69" w:rsidRDefault="00100C69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</w:tr>
      <w:tr w:rsidR="00100C69" w14:paraId="595DF1B3" w14:textId="77777777" w:rsidTr="00E118FB">
        <w:trPr>
          <w:trHeight w:val="528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D1C45" w14:textId="724A109B" w:rsidR="00100C69" w:rsidRPr="0065078D" w:rsidRDefault="007A23AF" w:rsidP="00BA24EA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11.</w:t>
            </w:r>
            <w:r w:rsidR="00637605">
              <w:rPr>
                <w:rFonts w:ascii="Calibri" w:hAnsi="Calibri" w:cs="Calibri"/>
              </w:rPr>
              <w:t>04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26DD8" w14:textId="4EAB5F62" w:rsidR="00100C69" w:rsidRPr="0065078D" w:rsidRDefault="00504148" w:rsidP="00A336E6">
            <w:pPr>
              <w:pStyle w:val="Tytu"/>
              <w:widowControl w:val="0"/>
              <w:rPr>
                <w:rFonts w:ascii="Calibri" w:hAnsi="Calibri" w:cs="Calibri"/>
              </w:rPr>
            </w:pPr>
            <w:r w:rsidRPr="00DF4D5F">
              <w:rPr>
                <w:rFonts w:ascii="Calibri" w:hAnsi="Calibri" w:cs="Calibri"/>
              </w:rPr>
              <w:t>Zajęcia świetlicowe i  zajęcia rozwijające kompetencje klucze</w:t>
            </w:r>
            <w:r>
              <w:rPr>
                <w:rFonts w:ascii="Calibri" w:hAnsi="Calibri" w:cs="Calibri"/>
              </w:rPr>
              <w:t xml:space="preserve"> i wsparcie specjalistyczne rodzi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CA4CC" w14:textId="18A4CA50" w:rsidR="00100C69" w:rsidRPr="0065078D" w:rsidRDefault="00BA24EA" w:rsidP="00BA24EA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.00-17.0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B2231" w14:textId="77777777" w:rsidR="00100C69" w:rsidRPr="0065078D" w:rsidRDefault="000731B4">
            <w:pPr>
              <w:pStyle w:val="Tytu"/>
              <w:widowControl w:val="0"/>
              <w:rPr>
                <w:rFonts w:ascii="Calibri" w:hAnsi="Calibri" w:cs="Calibri"/>
              </w:rPr>
            </w:pPr>
            <w:r w:rsidRPr="0065078D">
              <w:rPr>
                <w:rFonts w:ascii="Calibri" w:hAnsi="Calibri" w:cs="Calibri"/>
              </w:rPr>
              <w:t>4</w:t>
            </w: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B83D9" w14:textId="77777777" w:rsidR="00100C69" w:rsidRDefault="00100C69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</w:tr>
      <w:tr w:rsidR="00100C69" w14:paraId="74ABFDDA" w14:textId="77777777" w:rsidTr="00E118FB">
        <w:trPr>
          <w:trHeight w:val="528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E4004" w14:textId="24D98546" w:rsidR="00100C69" w:rsidRDefault="007A23AF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.</w:t>
            </w:r>
            <w:r w:rsidR="00637605">
              <w:rPr>
                <w:rFonts w:ascii="Calibri" w:hAnsi="Calibri" w:cs="Calibri"/>
              </w:rPr>
              <w:t>04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A80B7" w14:textId="61609FC7" w:rsidR="00100C69" w:rsidRDefault="00504148" w:rsidP="00B72B49">
            <w:pPr>
              <w:pStyle w:val="Tytu"/>
              <w:widowControl w:val="0"/>
              <w:rPr>
                <w:rFonts w:ascii="Calibri" w:hAnsi="Calibri" w:cs="Calibri"/>
              </w:rPr>
            </w:pPr>
            <w:r w:rsidRPr="00DF4D5F">
              <w:rPr>
                <w:rFonts w:ascii="Calibri" w:hAnsi="Calibri" w:cs="Calibri"/>
              </w:rPr>
              <w:t>Zajęcia świetlicowe i  zajęcia rozwijające kompetencje klucze</w:t>
            </w:r>
            <w:r>
              <w:rPr>
                <w:rFonts w:ascii="Calibri" w:hAnsi="Calibri" w:cs="Calibri"/>
              </w:rPr>
              <w:t xml:space="preserve"> i wsparcie specjalistyczne rodzi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8CD36" w14:textId="04F2305D" w:rsidR="00100C69" w:rsidRDefault="00BA24EA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.00-17.0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57D90" w14:textId="77777777" w:rsidR="00100C69" w:rsidRDefault="000731B4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EDB33" w14:textId="77777777" w:rsidR="00100C69" w:rsidRDefault="00100C69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</w:tr>
      <w:tr w:rsidR="00100C69" w14:paraId="362C2DD3" w14:textId="77777777" w:rsidTr="00E118FB">
        <w:trPr>
          <w:trHeight w:val="528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69B98" w14:textId="192B8275" w:rsidR="00100C69" w:rsidRDefault="007A23AF" w:rsidP="00271FAB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.</w:t>
            </w:r>
            <w:r w:rsidR="00637605">
              <w:rPr>
                <w:rFonts w:ascii="Calibri" w:hAnsi="Calibri" w:cs="Calibri"/>
              </w:rPr>
              <w:t>04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BD264" w14:textId="3910F583" w:rsidR="00100C69" w:rsidRDefault="00504148" w:rsidP="00A336E6">
            <w:pPr>
              <w:pStyle w:val="Tytu"/>
              <w:widowControl w:val="0"/>
              <w:rPr>
                <w:rFonts w:ascii="Calibri" w:hAnsi="Calibri" w:cs="Calibri"/>
              </w:rPr>
            </w:pPr>
            <w:r w:rsidRPr="00DF4D5F">
              <w:rPr>
                <w:rFonts w:ascii="Calibri" w:hAnsi="Calibri" w:cs="Calibri"/>
              </w:rPr>
              <w:t>Zajęcia świetlicowe i  zajęcia rozwijające kompetencje klucz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2F455" w14:textId="5334F944" w:rsidR="00100C69" w:rsidRDefault="0093426E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.00-13.0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44EF3" w14:textId="77777777" w:rsidR="00100C69" w:rsidRDefault="000731B4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59399" w14:textId="77777777" w:rsidR="00100C69" w:rsidRDefault="00100C69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</w:tr>
      <w:tr w:rsidR="00100C69" w14:paraId="31514F8F" w14:textId="77777777" w:rsidTr="00E118FB">
        <w:trPr>
          <w:trHeight w:val="528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6B7F1" w14:textId="2178A8F2" w:rsidR="00100C69" w:rsidRDefault="007A23AF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.</w:t>
            </w:r>
            <w:r w:rsidR="00637605">
              <w:rPr>
                <w:rFonts w:ascii="Calibri" w:hAnsi="Calibri" w:cs="Calibri"/>
              </w:rPr>
              <w:t>04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B6C8C" w14:textId="7CBF4582" w:rsidR="00100C69" w:rsidRDefault="00504148" w:rsidP="00B72B49">
            <w:pPr>
              <w:pStyle w:val="Tytu"/>
              <w:widowControl w:val="0"/>
              <w:rPr>
                <w:rFonts w:ascii="Calibri" w:hAnsi="Calibri" w:cs="Calibri"/>
              </w:rPr>
            </w:pPr>
            <w:r w:rsidRPr="00DF4D5F">
              <w:rPr>
                <w:rFonts w:ascii="Calibri" w:hAnsi="Calibri" w:cs="Calibri"/>
              </w:rPr>
              <w:t>Zajęcia świetlicowe i  zajęcia rozwijające kompetencje klucze</w:t>
            </w:r>
            <w:r>
              <w:rPr>
                <w:rFonts w:ascii="Calibri" w:hAnsi="Calibri" w:cs="Calibri"/>
              </w:rPr>
              <w:t xml:space="preserve"> i wsparcie specjalistyczne rodzi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00217" w14:textId="09ACCDB3" w:rsidR="00100C69" w:rsidRDefault="0093426E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.00-13.0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CEDEC" w14:textId="77777777" w:rsidR="00100C69" w:rsidRDefault="000731B4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027BD" w14:textId="77777777" w:rsidR="00100C69" w:rsidRDefault="00100C69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</w:tr>
      <w:tr w:rsidR="00100C69" w14:paraId="12C50360" w14:textId="77777777" w:rsidTr="00E118FB">
        <w:trPr>
          <w:trHeight w:val="528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5E8E2" w14:textId="5F8A1044" w:rsidR="00100C69" w:rsidRPr="0065078D" w:rsidRDefault="007A23AF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.</w:t>
            </w:r>
            <w:r w:rsidR="00637605">
              <w:rPr>
                <w:rFonts w:ascii="Calibri" w:hAnsi="Calibri" w:cs="Calibri"/>
              </w:rPr>
              <w:t>04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3E7F7" w14:textId="4C29FB08" w:rsidR="00100C69" w:rsidRDefault="004427F1" w:rsidP="00B72B49">
            <w:pPr>
              <w:pStyle w:val="Tytu"/>
              <w:widowControl w:val="0"/>
              <w:rPr>
                <w:rFonts w:ascii="Calibri" w:hAnsi="Calibri" w:cs="Calibri"/>
              </w:rPr>
            </w:pPr>
            <w:r w:rsidRPr="00DF4D5F">
              <w:rPr>
                <w:rFonts w:ascii="Calibri" w:hAnsi="Calibri" w:cs="Calibri"/>
              </w:rPr>
              <w:t>Zajęcia świetlicowe i  zajęcia rozwijające kompetencje klucze</w:t>
            </w:r>
            <w:r w:rsidR="006E42F1">
              <w:rPr>
                <w:rFonts w:ascii="Calibri" w:hAnsi="Calibri" w:cs="Calibri"/>
              </w:rPr>
              <w:t xml:space="preserve"> i wsparcie specjalistyczne rodzi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6BB9C" w14:textId="455C06C5" w:rsidR="00100C69" w:rsidRDefault="0093426E" w:rsidP="00BA24EA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.00-13.0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81116" w14:textId="77777777" w:rsidR="00100C69" w:rsidRDefault="000731B4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4426C" w14:textId="77777777" w:rsidR="00100C69" w:rsidRDefault="00100C69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</w:tr>
      <w:tr w:rsidR="00100C69" w14:paraId="3CC1C5B8" w14:textId="77777777" w:rsidTr="00E118FB">
        <w:trPr>
          <w:trHeight w:val="528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F410F" w14:textId="6343E13B" w:rsidR="00100C69" w:rsidRPr="0065078D" w:rsidRDefault="007A23AF" w:rsidP="00271FAB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.</w:t>
            </w:r>
            <w:r w:rsidR="00637605">
              <w:rPr>
                <w:rFonts w:ascii="Calibri" w:hAnsi="Calibri" w:cs="Calibri"/>
              </w:rPr>
              <w:t>04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FA55A" w14:textId="653FE69E" w:rsidR="00100C69" w:rsidRDefault="00416556" w:rsidP="00E45CF9">
            <w:pPr>
              <w:pStyle w:val="Tytu"/>
              <w:widowControl w:val="0"/>
              <w:rPr>
                <w:rFonts w:ascii="Calibri" w:hAnsi="Calibri" w:cs="Calibri"/>
              </w:rPr>
            </w:pPr>
            <w:r w:rsidRPr="00DF4D5F">
              <w:rPr>
                <w:rFonts w:ascii="Calibri" w:hAnsi="Calibri" w:cs="Calibri"/>
              </w:rPr>
              <w:t>Zajęcia świetlicowe i  zajęcia rozwijające kompetencje klucz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763C9" w14:textId="767C9CFD" w:rsidR="00DC22AC" w:rsidRDefault="0093426E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.00-13.0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BD3B0" w14:textId="77777777" w:rsidR="00100C69" w:rsidRDefault="000731B4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4CD38" w14:textId="77777777" w:rsidR="00100C69" w:rsidRDefault="00100C69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</w:tr>
      <w:tr w:rsidR="00100C69" w14:paraId="75B5D701" w14:textId="77777777" w:rsidTr="00E118FB">
        <w:trPr>
          <w:trHeight w:val="528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E5447" w14:textId="46B949E6" w:rsidR="00100C69" w:rsidRPr="0065078D" w:rsidRDefault="007A23AF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.</w:t>
            </w:r>
            <w:r w:rsidR="00637605">
              <w:rPr>
                <w:rFonts w:ascii="Calibri" w:hAnsi="Calibri" w:cs="Calibri"/>
              </w:rPr>
              <w:t>04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41317" w14:textId="556B6088" w:rsidR="00100C69" w:rsidRPr="0082218A" w:rsidRDefault="00416556" w:rsidP="00E45CF9">
            <w:pPr>
              <w:pStyle w:val="Tytu"/>
              <w:widowControl w:val="0"/>
              <w:rPr>
                <w:rFonts w:ascii="Calibri" w:hAnsi="Calibri" w:cs="Calibri"/>
                <w:highlight w:val="yellow"/>
              </w:rPr>
            </w:pPr>
            <w:r w:rsidRPr="00DF4D5F">
              <w:rPr>
                <w:rFonts w:ascii="Calibri" w:hAnsi="Calibri" w:cs="Calibri"/>
              </w:rPr>
              <w:t>Zajęcia świetlicowe i  zajęcia rozwijające kompetencje klucze</w:t>
            </w:r>
            <w:r>
              <w:rPr>
                <w:rFonts w:ascii="Calibri" w:hAnsi="Calibri" w:cs="Calibri"/>
              </w:rPr>
              <w:t xml:space="preserve"> i wsparcie specjalistyczne rodzi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D3763" w14:textId="0FD4288D" w:rsidR="00100C69" w:rsidRPr="0082218A" w:rsidRDefault="0093426E">
            <w:pPr>
              <w:pStyle w:val="Tytu"/>
              <w:widowControl w:val="0"/>
              <w:rPr>
                <w:rFonts w:ascii="Calibri" w:hAnsi="Calibri" w:cs="Calibri"/>
                <w:highlight w:val="yellow"/>
              </w:rPr>
            </w:pPr>
            <w:r>
              <w:rPr>
                <w:rFonts w:ascii="Calibri" w:hAnsi="Calibri" w:cs="Calibri"/>
              </w:rPr>
              <w:t>9.00-13.0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2CF97" w14:textId="77777777" w:rsidR="00100C69" w:rsidRDefault="000731B4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2D303" w14:textId="77777777" w:rsidR="00100C69" w:rsidRDefault="00100C69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</w:tr>
      <w:tr w:rsidR="00100C69" w14:paraId="2AB252A6" w14:textId="77777777" w:rsidTr="00E118FB">
        <w:trPr>
          <w:trHeight w:val="528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6350D" w14:textId="3563985F" w:rsidR="00100C69" w:rsidRPr="0065078D" w:rsidRDefault="007A23AF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.</w:t>
            </w:r>
            <w:r w:rsidR="00637605">
              <w:rPr>
                <w:rFonts w:ascii="Calibri" w:hAnsi="Calibri" w:cs="Calibri"/>
              </w:rPr>
              <w:t>04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E1EF1" w14:textId="5DC628CB" w:rsidR="00100C69" w:rsidRPr="0082218A" w:rsidRDefault="00416556" w:rsidP="00AA652F">
            <w:pPr>
              <w:pStyle w:val="Tytu"/>
              <w:widowControl w:val="0"/>
              <w:rPr>
                <w:rFonts w:ascii="Calibri" w:hAnsi="Calibri" w:cs="Calibri"/>
                <w:highlight w:val="yellow"/>
              </w:rPr>
            </w:pPr>
            <w:r w:rsidRPr="00DF4D5F">
              <w:rPr>
                <w:rFonts w:ascii="Calibri" w:hAnsi="Calibri" w:cs="Calibri"/>
              </w:rPr>
              <w:t>Zajęcia świetlicowe i  zajęcia rozwijające kompetencje klucz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600FC" w14:textId="59246949" w:rsidR="00100C69" w:rsidRPr="0082218A" w:rsidRDefault="0093426E">
            <w:pPr>
              <w:pStyle w:val="Tytu"/>
              <w:widowControl w:val="0"/>
              <w:rPr>
                <w:rFonts w:ascii="Calibri" w:hAnsi="Calibri" w:cs="Calibri"/>
                <w:highlight w:val="yellow"/>
              </w:rPr>
            </w:pPr>
            <w:r>
              <w:rPr>
                <w:rFonts w:ascii="Calibri" w:hAnsi="Calibri" w:cs="Calibri"/>
              </w:rPr>
              <w:t>9.00-13.0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079B9" w14:textId="77777777" w:rsidR="00100C69" w:rsidRDefault="000731B4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A6E33" w14:textId="77777777" w:rsidR="00100C69" w:rsidRDefault="00100C69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</w:tr>
      <w:tr w:rsidR="00100C69" w14:paraId="34B5D3B4" w14:textId="77777777" w:rsidTr="00E118FB">
        <w:trPr>
          <w:trHeight w:val="528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98605" w14:textId="44B3906B" w:rsidR="00100C69" w:rsidRPr="0065078D" w:rsidRDefault="007A23AF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.</w:t>
            </w:r>
            <w:r w:rsidR="00637605">
              <w:rPr>
                <w:rFonts w:ascii="Calibri" w:hAnsi="Calibri" w:cs="Calibri"/>
              </w:rPr>
              <w:t>04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72DE1" w14:textId="25E7A23A" w:rsidR="00100C69" w:rsidRPr="0082218A" w:rsidRDefault="00416556" w:rsidP="00920E00">
            <w:pPr>
              <w:pStyle w:val="Tytu"/>
              <w:widowControl w:val="0"/>
              <w:rPr>
                <w:rFonts w:ascii="Calibri" w:hAnsi="Calibri" w:cs="Calibri"/>
                <w:highlight w:val="yellow"/>
              </w:rPr>
            </w:pPr>
            <w:r w:rsidRPr="00DF4D5F">
              <w:rPr>
                <w:rFonts w:ascii="Calibri" w:hAnsi="Calibri" w:cs="Calibri"/>
              </w:rPr>
              <w:t>Zajęcia świetlicowe i  zajęcia rozwijające kompetencje klucze</w:t>
            </w:r>
            <w:r>
              <w:rPr>
                <w:rFonts w:ascii="Calibri" w:hAnsi="Calibri" w:cs="Calibri"/>
              </w:rPr>
              <w:t xml:space="preserve"> i wsparcie specjalistyczne rodzi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7F632" w14:textId="64E7FAF8" w:rsidR="00100C69" w:rsidRPr="0082218A" w:rsidRDefault="0093426E">
            <w:pPr>
              <w:pStyle w:val="Tytu"/>
              <w:widowControl w:val="0"/>
              <w:rPr>
                <w:rFonts w:ascii="Calibri" w:hAnsi="Calibri" w:cs="Calibri"/>
                <w:highlight w:val="yellow"/>
              </w:rPr>
            </w:pPr>
            <w:r>
              <w:rPr>
                <w:rFonts w:ascii="Calibri" w:hAnsi="Calibri" w:cs="Calibri"/>
              </w:rPr>
              <w:t>9.00-13.0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C8D8B" w14:textId="77777777" w:rsidR="00100C69" w:rsidRDefault="000731B4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EDBE0" w14:textId="77777777" w:rsidR="00100C69" w:rsidRDefault="00100C69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</w:tr>
      <w:tr w:rsidR="00100C69" w14:paraId="1451C8CA" w14:textId="77777777" w:rsidTr="00E118FB">
        <w:trPr>
          <w:trHeight w:val="528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41AED" w14:textId="08CFAE50" w:rsidR="00100C69" w:rsidRPr="0065078D" w:rsidRDefault="00A67AAD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.</w:t>
            </w:r>
            <w:r w:rsidR="00637605">
              <w:rPr>
                <w:rFonts w:ascii="Calibri" w:hAnsi="Calibri" w:cs="Calibri"/>
              </w:rPr>
              <w:t>04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9B389" w14:textId="54616F67" w:rsidR="00100C69" w:rsidRDefault="00416556" w:rsidP="00AA652F">
            <w:pPr>
              <w:pStyle w:val="Tytu"/>
              <w:widowControl w:val="0"/>
              <w:rPr>
                <w:rFonts w:ascii="Calibri" w:hAnsi="Calibri" w:cs="Calibri"/>
              </w:rPr>
            </w:pPr>
            <w:r w:rsidRPr="00DF4D5F">
              <w:rPr>
                <w:rFonts w:ascii="Calibri" w:hAnsi="Calibri" w:cs="Calibri"/>
              </w:rPr>
              <w:t>Zajęcia świetlicowe i  zajęcia rozwijające kompetencje klucz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98CE0" w14:textId="3293FA0D" w:rsidR="00100C69" w:rsidRDefault="0093426E" w:rsidP="006D2EEE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.00-13.0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E3BC0" w14:textId="77777777" w:rsidR="00100C69" w:rsidRDefault="000731B4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70E70" w14:textId="77777777" w:rsidR="00100C69" w:rsidRDefault="00100C69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</w:tr>
      <w:tr w:rsidR="00100C69" w14:paraId="54759EF2" w14:textId="77777777" w:rsidTr="00E118FB">
        <w:trPr>
          <w:trHeight w:val="528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0A8A7" w14:textId="51C4907F" w:rsidR="00100C69" w:rsidRPr="0065078D" w:rsidRDefault="00416556" w:rsidP="005416D5">
            <w:pPr>
              <w:pStyle w:val="Tytu"/>
              <w:widowControl w:val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     </w:t>
            </w:r>
            <w:r w:rsidR="00A67AAD">
              <w:rPr>
                <w:rFonts w:ascii="Calibri" w:hAnsi="Calibri" w:cs="Calibri"/>
              </w:rPr>
              <w:t>26.</w:t>
            </w:r>
            <w:r w:rsidR="00637605">
              <w:rPr>
                <w:rFonts w:ascii="Calibri" w:hAnsi="Calibri" w:cs="Calibri"/>
              </w:rPr>
              <w:t>04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2DC24" w14:textId="1C47DB19" w:rsidR="00100C69" w:rsidRDefault="00416556" w:rsidP="00E45CF9">
            <w:pPr>
              <w:pStyle w:val="Tytu"/>
              <w:widowControl w:val="0"/>
              <w:rPr>
                <w:rFonts w:ascii="Calibri" w:hAnsi="Calibri" w:cs="Calibri"/>
              </w:rPr>
            </w:pPr>
            <w:r w:rsidRPr="00DF4D5F">
              <w:rPr>
                <w:rFonts w:ascii="Calibri" w:hAnsi="Calibri" w:cs="Calibri"/>
              </w:rPr>
              <w:t>Zajęcia świetlicowe i  zajęcia rozwijające kompetencje klucze</w:t>
            </w:r>
            <w:r>
              <w:rPr>
                <w:rFonts w:ascii="Calibri" w:hAnsi="Calibri" w:cs="Calibri"/>
              </w:rPr>
              <w:t xml:space="preserve"> i wsparcie specjalistyczne rodzi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44A3D" w14:textId="71EC8529" w:rsidR="00100C69" w:rsidRDefault="0093426E" w:rsidP="00BA24EA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.00-13.0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0D4FC" w14:textId="77777777" w:rsidR="00100C69" w:rsidRDefault="000731B4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7A4AF" w14:textId="77777777" w:rsidR="00100C69" w:rsidRDefault="00100C69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</w:tr>
      <w:tr w:rsidR="00100C69" w14:paraId="213FB025" w14:textId="77777777" w:rsidTr="00E118FB">
        <w:trPr>
          <w:trHeight w:val="528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F8DCB" w14:textId="0CFBFA20" w:rsidR="00100C69" w:rsidRPr="0065078D" w:rsidRDefault="00A67AAD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.</w:t>
            </w:r>
            <w:r w:rsidR="00637605">
              <w:rPr>
                <w:rFonts w:ascii="Calibri" w:hAnsi="Calibri" w:cs="Calibri"/>
              </w:rPr>
              <w:t>04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F8374" w14:textId="3920E7EA" w:rsidR="00100C69" w:rsidRDefault="00947FCF" w:rsidP="00AA652F">
            <w:pPr>
              <w:pStyle w:val="Tytu"/>
              <w:widowControl w:val="0"/>
              <w:rPr>
                <w:rFonts w:ascii="Calibri" w:hAnsi="Calibri" w:cs="Calibri"/>
              </w:rPr>
            </w:pPr>
            <w:r w:rsidRPr="00DF4D5F">
              <w:rPr>
                <w:rFonts w:ascii="Calibri" w:hAnsi="Calibri" w:cs="Calibri"/>
              </w:rPr>
              <w:t xml:space="preserve">Zajęcia świetlicowe i  zajęcia rozwijające kompetencje klucze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2E9C1" w14:textId="19BD57D4" w:rsidR="00100C69" w:rsidRDefault="0093426E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.00-13.0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E918B" w14:textId="77777777" w:rsidR="00100C69" w:rsidRDefault="000731B4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241B6" w14:textId="77777777" w:rsidR="00100C69" w:rsidRDefault="00100C69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</w:tr>
      <w:tr w:rsidR="00100C69" w14:paraId="650031C2" w14:textId="77777777" w:rsidTr="00E118FB">
        <w:trPr>
          <w:trHeight w:val="528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54ACB" w14:textId="02096C4B" w:rsidR="00100C69" w:rsidRPr="0065078D" w:rsidRDefault="00A67AAD" w:rsidP="00271FAB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28.</w:t>
            </w:r>
            <w:r w:rsidR="00637605">
              <w:rPr>
                <w:rFonts w:ascii="Calibri" w:hAnsi="Calibri" w:cs="Calibri"/>
              </w:rPr>
              <w:t>04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30EF0" w14:textId="4E5964B8" w:rsidR="00100C69" w:rsidRDefault="00416556" w:rsidP="006E42F1">
            <w:pPr>
              <w:pStyle w:val="Tytu"/>
              <w:widowControl w:val="0"/>
              <w:jc w:val="left"/>
              <w:rPr>
                <w:rFonts w:ascii="Calibri" w:hAnsi="Calibri" w:cs="Calibri"/>
              </w:rPr>
            </w:pPr>
            <w:r w:rsidRPr="00DF4D5F">
              <w:rPr>
                <w:rFonts w:ascii="Calibri" w:hAnsi="Calibri" w:cs="Calibri"/>
              </w:rPr>
              <w:t>Zajęcia świetlicowe i  zajęcia rozwijające kompetencje klucz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0C1B6" w14:textId="5828561B" w:rsidR="00100C69" w:rsidRDefault="00BA24EA" w:rsidP="00BA24EA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.00-17.0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4499F" w14:textId="77777777" w:rsidR="00100C69" w:rsidRDefault="000731B4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91ED2" w14:textId="77777777" w:rsidR="00100C69" w:rsidRDefault="00100C69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</w:tr>
      <w:tr w:rsidR="00100C69" w14:paraId="48C79988" w14:textId="77777777" w:rsidTr="00E118FB">
        <w:trPr>
          <w:trHeight w:val="354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28CA7" w14:textId="254D3914" w:rsidR="00100C69" w:rsidRPr="005416D5" w:rsidRDefault="00A67AAD">
            <w:pPr>
              <w:pStyle w:val="Tytu"/>
              <w:widowControl w:val="0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</w:rPr>
              <w:t>29.</w:t>
            </w:r>
            <w:r w:rsidR="00637605">
              <w:rPr>
                <w:rFonts w:ascii="Calibri" w:hAnsi="Calibri" w:cs="Calibri"/>
              </w:rPr>
              <w:t>04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A9C5E" w14:textId="4429CD7C" w:rsidR="00100C69" w:rsidRPr="005416D5" w:rsidRDefault="00416556" w:rsidP="007E0338">
            <w:pPr>
              <w:pStyle w:val="Tytu"/>
              <w:widowControl w:val="0"/>
              <w:rPr>
                <w:rFonts w:ascii="Calibri" w:hAnsi="Calibri" w:cs="Calibri"/>
                <w:color w:val="FF0000"/>
              </w:rPr>
            </w:pPr>
            <w:r w:rsidRPr="00DF4D5F">
              <w:rPr>
                <w:rFonts w:ascii="Calibri" w:hAnsi="Calibri" w:cs="Calibri"/>
              </w:rPr>
              <w:t>Zajęcia świetlicowe i  zajęcia rozwijające kompetencje klucze</w:t>
            </w:r>
            <w:r>
              <w:rPr>
                <w:rFonts w:ascii="Calibri" w:hAnsi="Calibri" w:cs="Calibri"/>
              </w:rPr>
              <w:t xml:space="preserve"> i wsparcie specjalistyczne rodzi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D7062" w14:textId="180A4438" w:rsidR="00100C69" w:rsidRPr="005416D5" w:rsidRDefault="00416556">
            <w:pPr>
              <w:pStyle w:val="Tytu"/>
              <w:widowControl w:val="0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</w:rPr>
              <w:t>13.00-17.0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D15D9" w14:textId="5CE7D7CE" w:rsidR="00100C69" w:rsidRPr="005416D5" w:rsidRDefault="00416556">
            <w:pPr>
              <w:pStyle w:val="Tytu"/>
              <w:widowControl w:val="0"/>
              <w:rPr>
                <w:rFonts w:ascii="Calibri" w:hAnsi="Calibri" w:cs="Calibri"/>
                <w:color w:val="FF0000"/>
              </w:rPr>
            </w:pPr>
            <w:r w:rsidRPr="00416556">
              <w:rPr>
                <w:rFonts w:ascii="Calibri" w:hAnsi="Calibri" w:cs="Calibri"/>
              </w:rPr>
              <w:t>4</w:t>
            </w: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C1326" w14:textId="77777777" w:rsidR="00100C69" w:rsidRDefault="00100C69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</w:tr>
    </w:tbl>
    <w:p w14:paraId="0D228CD1" w14:textId="77777777" w:rsidR="00100C69" w:rsidRDefault="00100C69">
      <w:pPr>
        <w:tabs>
          <w:tab w:val="left" w:pos="180"/>
        </w:tabs>
        <w:ind w:left="6192" w:firstLine="180"/>
        <w:rPr>
          <w:rFonts w:ascii="Calibri" w:hAnsi="Calibri" w:cs="Calibri"/>
          <w:i/>
          <w:sz w:val="20"/>
          <w:szCs w:val="20"/>
        </w:rPr>
      </w:pPr>
    </w:p>
    <w:p w14:paraId="0180D8DD" w14:textId="77777777" w:rsidR="00100C69" w:rsidRDefault="00100C69">
      <w:pPr>
        <w:tabs>
          <w:tab w:val="left" w:pos="180"/>
        </w:tabs>
        <w:ind w:left="6192" w:firstLine="180"/>
        <w:rPr>
          <w:rFonts w:ascii="Calibri" w:hAnsi="Calibri" w:cs="Calibri"/>
          <w:i/>
          <w:sz w:val="20"/>
          <w:szCs w:val="20"/>
        </w:rPr>
      </w:pPr>
    </w:p>
    <w:p w14:paraId="470C4CD5" w14:textId="77777777" w:rsidR="00100C69" w:rsidRDefault="00100C69">
      <w:pPr>
        <w:tabs>
          <w:tab w:val="left" w:pos="180"/>
        </w:tabs>
        <w:ind w:left="6192" w:firstLine="180"/>
        <w:rPr>
          <w:rFonts w:ascii="Calibri" w:hAnsi="Calibri" w:cs="Calibri"/>
          <w:i/>
          <w:sz w:val="20"/>
          <w:szCs w:val="20"/>
        </w:rPr>
      </w:pPr>
    </w:p>
    <w:p w14:paraId="3DEC6A36" w14:textId="076A10FF" w:rsidR="00100C69" w:rsidRDefault="00100C69">
      <w:pPr>
        <w:tabs>
          <w:tab w:val="left" w:pos="180"/>
        </w:tabs>
        <w:ind w:left="6192" w:firstLine="180"/>
        <w:rPr>
          <w:rFonts w:ascii="Calibri" w:hAnsi="Calibri" w:cs="Calibri"/>
        </w:rPr>
      </w:pPr>
      <w:bookmarkStart w:id="0" w:name="_GoBack"/>
      <w:bookmarkEnd w:id="0"/>
    </w:p>
    <w:sectPr w:rsidR="00100C69">
      <w:headerReference w:type="default" r:id="rId8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84C76C" w14:textId="77777777" w:rsidR="009831ED" w:rsidRDefault="009831ED">
      <w:r>
        <w:separator/>
      </w:r>
    </w:p>
  </w:endnote>
  <w:endnote w:type="continuationSeparator" w:id="0">
    <w:p w14:paraId="1370B656" w14:textId="77777777" w:rsidR="009831ED" w:rsidRDefault="00983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63F3BC" w14:textId="77777777" w:rsidR="009831ED" w:rsidRDefault="009831ED">
      <w:r>
        <w:separator/>
      </w:r>
    </w:p>
  </w:footnote>
  <w:footnote w:type="continuationSeparator" w:id="0">
    <w:p w14:paraId="5E6E3B0C" w14:textId="77777777" w:rsidR="009831ED" w:rsidRDefault="009831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C510EC" w14:textId="77777777" w:rsidR="00100C69" w:rsidRDefault="000731B4">
    <w:pPr>
      <w:tabs>
        <w:tab w:val="left" w:pos="4815"/>
      </w:tabs>
      <w:spacing w:after="600"/>
      <w:ind w:right="-142"/>
    </w:pPr>
    <w:r>
      <w:rPr>
        <w:noProof/>
      </w:rPr>
      <w:drawing>
        <wp:inline distT="0" distB="0" distL="0" distR="0" wp14:anchorId="21A92786" wp14:editId="715E0F53">
          <wp:extent cx="1033780" cy="437515"/>
          <wp:effectExtent l="0" t="0" r="0" b="0"/>
          <wp:docPr id="1" name="Obraz 12" descr="Znak Funduszy Europejskich złożony jest z symbolu graficznego, nazwy Fundusze Europejskie oraz nazwy programu, z którego korzystasz. Korzystasz z Regionalnego Programu Operacyjn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2" descr="Znak Funduszy Europejskich złożony jest z symbolu graficznego, nazwy Fundusze Europejskie oraz nazwy programu, z którego korzystasz. Korzystasz z Regionalnego Programu Operacyjnego.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33780" cy="437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407EE694" wp14:editId="5F608651">
          <wp:extent cx="1415415" cy="437515"/>
          <wp:effectExtent l="0" t="0" r="0" b="0"/>
          <wp:docPr id="2" name="Obraz 11" descr="Znak barw Rzeczypospolitej Polskiej składa się z symbolu graficznego oraz nazwy Rzeczpospolita Polsk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1" descr="Znak barw Rzeczypospolitej Polskiej składa się z symbolu graficznego oraz nazwy Rzeczpospolita Polska.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415415" cy="437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50DC75E" wp14:editId="4CA610E1">
          <wp:extent cx="962025" cy="437515"/>
          <wp:effectExtent l="0" t="0" r="0" b="0"/>
          <wp:docPr id="3" name="Obraz 10" descr="Znak Województwa Świętokrzyskiego składa się z herbu Województwa Świętokrzyskiego i napisu &quot;Województwo Świętokrzyskie&quot;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0" descr="Znak Województwa Świętokrzyskiego składa się z herbu Województwa Świętokrzyskiego i napisu &quot;Województwo Świętokrzyskie&quot;.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437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9E25644" wp14:editId="1B142FF8">
          <wp:extent cx="1630045" cy="437515"/>
          <wp:effectExtent l="0" t="0" r="0" b="0"/>
          <wp:docPr id="4" name="Obraz 9" descr="Znak Unii Europejskiej składa się z flagi UE, napisu Unia Europejska i nazwy funduszu, który współfinansuje Twój projekt. Twój projekt współfinansowany będzie z Europejskiego Funduszu Społecznego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9" descr="Znak Unii Europejskiej składa się z flagi UE, napisu Unia Europejska i nazwy funduszu, który współfinansuje Twój projekt. Twój projekt współfinansowany będzie z Europejskiego Funduszu Społecznego. 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1630045" cy="437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926E0B0" w14:textId="77777777" w:rsidR="00100C69" w:rsidRDefault="00100C6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C69"/>
    <w:rsid w:val="0002090A"/>
    <w:rsid w:val="00023810"/>
    <w:rsid w:val="000264D3"/>
    <w:rsid w:val="00044D94"/>
    <w:rsid w:val="000731B4"/>
    <w:rsid w:val="000A1D20"/>
    <w:rsid w:val="000A3645"/>
    <w:rsid w:val="000C7B77"/>
    <w:rsid w:val="000E6E5A"/>
    <w:rsid w:val="000F036B"/>
    <w:rsid w:val="00100C69"/>
    <w:rsid w:val="00112503"/>
    <w:rsid w:val="00123DF6"/>
    <w:rsid w:val="001245AD"/>
    <w:rsid w:val="00160389"/>
    <w:rsid w:val="001605F6"/>
    <w:rsid w:val="00181B29"/>
    <w:rsid w:val="001A0256"/>
    <w:rsid w:val="001B0FCF"/>
    <w:rsid w:val="001C3D86"/>
    <w:rsid w:val="001D39A8"/>
    <w:rsid w:val="001D3F59"/>
    <w:rsid w:val="001F0660"/>
    <w:rsid w:val="00205362"/>
    <w:rsid w:val="00213CBB"/>
    <w:rsid w:val="0022716F"/>
    <w:rsid w:val="00256BE8"/>
    <w:rsid w:val="00262FE5"/>
    <w:rsid w:val="00271FAB"/>
    <w:rsid w:val="00277230"/>
    <w:rsid w:val="00287CBB"/>
    <w:rsid w:val="002C052D"/>
    <w:rsid w:val="002E6EEB"/>
    <w:rsid w:val="003158C1"/>
    <w:rsid w:val="003434F6"/>
    <w:rsid w:val="00365FC4"/>
    <w:rsid w:val="004122EE"/>
    <w:rsid w:val="00416556"/>
    <w:rsid w:val="00433FEF"/>
    <w:rsid w:val="004341C5"/>
    <w:rsid w:val="004427F1"/>
    <w:rsid w:val="00443CEC"/>
    <w:rsid w:val="00472D86"/>
    <w:rsid w:val="00473EDB"/>
    <w:rsid w:val="0047612A"/>
    <w:rsid w:val="004A1768"/>
    <w:rsid w:val="004C1561"/>
    <w:rsid w:val="00504148"/>
    <w:rsid w:val="00527544"/>
    <w:rsid w:val="005416D5"/>
    <w:rsid w:val="005B195D"/>
    <w:rsid w:val="005B4641"/>
    <w:rsid w:val="005C61FB"/>
    <w:rsid w:val="00622BC2"/>
    <w:rsid w:val="00637605"/>
    <w:rsid w:val="0065078D"/>
    <w:rsid w:val="0066392B"/>
    <w:rsid w:val="006A5B18"/>
    <w:rsid w:val="006C2193"/>
    <w:rsid w:val="006D2EEE"/>
    <w:rsid w:val="006E42F1"/>
    <w:rsid w:val="006E75B0"/>
    <w:rsid w:val="007445F9"/>
    <w:rsid w:val="00746F28"/>
    <w:rsid w:val="00752342"/>
    <w:rsid w:val="007A23AF"/>
    <w:rsid w:val="007D6BA8"/>
    <w:rsid w:val="007E0338"/>
    <w:rsid w:val="0082218A"/>
    <w:rsid w:val="00830CEE"/>
    <w:rsid w:val="00875129"/>
    <w:rsid w:val="00877202"/>
    <w:rsid w:val="0089024F"/>
    <w:rsid w:val="00906EA8"/>
    <w:rsid w:val="0091260F"/>
    <w:rsid w:val="00920E00"/>
    <w:rsid w:val="009245DC"/>
    <w:rsid w:val="0093426E"/>
    <w:rsid w:val="00943D7A"/>
    <w:rsid w:val="00947FCF"/>
    <w:rsid w:val="00980F5A"/>
    <w:rsid w:val="009831ED"/>
    <w:rsid w:val="00992E0B"/>
    <w:rsid w:val="009959B7"/>
    <w:rsid w:val="00996955"/>
    <w:rsid w:val="00A01198"/>
    <w:rsid w:val="00A03A53"/>
    <w:rsid w:val="00A31B0F"/>
    <w:rsid w:val="00A336E6"/>
    <w:rsid w:val="00A34B22"/>
    <w:rsid w:val="00A53C6D"/>
    <w:rsid w:val="00A55F9C"/>
    <w:rsid w:val="00A67AAD"/>
    <w:rsid w:val="00A8408B"/>
    <w:rsid w:val="00AA652F"/>
    <w:rsid w:val="00AD4763"/>
    <w:rsid w:val="00AD6699"/>
    <w:rsid w:val="00B15B25"/>
    <w:rsid w:val="00B72B49"/>
    <w:rsid w:val="00B74922"/>
    <w:rsid w:val="00BA1B40"/>
    <w:rsid w:val="00BA1DA6"/>
    <w:rsid w:val="00BA24EA"/>
    <w:rsid w:val="00BD447B"/>
    <w:rsid w:val="00BE1EA6"/>
    <w:rsid w:val="00C25E32"/>
    <w:rsid w:val="00C6425F"/>
    <w:rsid w:val="00C66438"/>
    <w:rsid w:val="00CC291A"/>
    <w:rsid w:val="00CE2185"/>
    <w:rsid w:val="00D1046B"/>
    <w:rsid w:val="00D34C4E"/>
    <w:rsid w:val="00D83FAE"/>
    <w:rsid w:val="00DC22AC"/>
    <w:rsid w:val="00DD218D"/>
    <w:rsid w:val="00DF4D5F"/>
    <w:rsid w:val="00DF64CF"/>
    <w:rsid w:val="00E118FB"/>
    <w:rsid w:val="00E11C64"/>
    <w:rsid w:val="00E221D3"/>
    <w:rsid w:val="00E252AF"/>
    <w:rsid w:val="00E30289"/>
    <w:rsid w:val="00E3699B"/>
    <w:rsid w:val="00E45CF9"/>
    <w:rsid w:val="00E5343B"/>
    <w:rsid w:val="00E73A30"/>
    <w:rsid w:val="00E94E71"/>
    <w:rsid w:val="00EC3238"/>
    <w:rsid w:val="00ED3A5C"/>
    <w:rsid w:val="00EF7C70"/>
    <w:rsid w:val="00F33CF4"/>
    <w:rsid w:val="00F81CBF"/>
    <w:rsid w:val="00F97EC7"/>
    <w:rsid w:val="00FD6E6A"/>
    <w:rsid w:val="00FF4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D74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13D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ytuZnak">
    <w:name w:val="Tytuł Znak"/>
    <w:basedOn w:val="Domylnaczcionkaakapitu"/>
    <w:link w:val="Tytu"/>
    <w:qFormat/>
    <w:rsid w:val="005113D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qFormat/>
    <w:rsid w:val="005113D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E577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4727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C472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47276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semiHidden/>
    <w:unhideWhenUsed/>
    <w:rsid w:val="005113D0"/>
    <w:pPr>
      <w:tabs>
        <w:tab w:val="left" w:pos="900"/>
      </w:tabs>
      <w:jc w:val="both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ytu">
    <w:name w:val="Title"/>
    <w:basedOn w:val="Normalny"/>
    <w:link w:val="TytuZnak"/>
    <w:qFormat/>
    <w:rsid w:val="005113D0"/>
    <w:pPr>
      <w:jc w:val="center"/>
    </w:pPr>
    <w:rPr>
      <w:b/>
      <w:bCs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E577C"/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C47276"/>
    <w:pPr>
      <w:tabs>
        <w:tab w:val="center" w:pos="4536"/>
        <w:tab w:val="right" w:pos="9072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13D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ytuZnak">
    <w:name w:val="Tytuł Znak"/>
    <w:basedOn w:val="Domylnaczcionkaakapitu"/>
    <w:link w:val="Tytu"/>
    <w:qFormat/>
    <w:rsid w:val="005113D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qFormat/>
    <w:rsid w:val="005113D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E577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4727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C472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47276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semiHidden/>
    <w:unhideWhenUsed/>
    <w:rsid w:val="005113D0"/>
    <w:pPr>
      <w:tabs>
        <w:tab w:val="left" w:pos="900"/>
      </w:tabs>
      <w:jc w:val="both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ytu">
    <w:name w:val="Title"/>
    <w:basedOn w:val="Normalny"/>
    <w:link w:val="TytuZnak"/>
    <w:qFormat/>
    <w:rsid w:val="005113D0"/>
    <w:pPr>
      <w:jc w:val="center"/>
    </w:pPr>
    <w:rPr>
      <w:b/>
      <w:bCs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E577C"/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C47276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7DFAD-C322-4DC3-B0E3-66633AFBD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22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zanowski, Mariusz</dc:creator>
  <cp:lastModifiedBy>opiwp</cp:lastModifiedBy>
  <cp:revision>10</cp:revision>
  <dcterms:created xsi:type="dcterms:W3CDTF">2022-02-25T15:26:00Z</dcterms:created>
  <dcterms:modified xsi:type="dcterms:W3CDTF">2022-04-13T04:47:00Z</dcterms:modified>
  <dc:language>pl-PL</dc:language>
</cp:coreProperties>
</file>